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849B" w14:textId="1DC54474" w:rsidR="00532732" w:rsidRPr="00532732" w:rsidRDefault="00532732" w:rsidP="00532732">
      <w:pPr>
        <w:rPr>
          <w:sz w:val="12"/>
          <w:lang w:val="en-NZ"/>
        </w:rPr>
      </w:pPr>
      <w:r w:rsidRPr="00532732">
        <w:rPr>
          <w:noProof/>
          <w:sz w:val="1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DFDC93" wp14:editId="2CE0C304">
                <wp:simplePos x="0" y="0"/>
                <wp:positionH relativeFrom="column">
                  <wp:posOffset>-18415</wp:posOffset>
                </wp:positionH>
                <wp:positionV relativeFrom="paragraph">
                  <wp:posOffset>0</wp:posOffset>
                </wp:positionV>
                <wp:extent cx="5803200" cy="1404620"/>
                <wp:effectExtent l="0" t="0" r="26670" b="203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00" cy="140462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FFC0" w14:textId="72D2F0F9" w:rsidR="00532732" w:rsidRPr="00C8360D" w:rsidRDefault="00532732" w:rsidP="00532732">
                            <w:pPr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  <w:lang w:val="en-N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  <w:lang w:val="en-NZ"/>
                              </w:rPr>
                              <w:t xml:space="preserve">School </w:t>
                            </w:r>
                            <w:r w:rsidRPr="00C8360D">
                              <w:rPr>
                                <w:rFonts w:cs="Arial"/>
                                <w:b/>
                                <w:sz w:val="36"/>
                                <w:szCs w:val="36"/>
                                <w:lang w:val="en-NZ"/>
                              </w:rPr>
                              <w:t>Board Election</w:t>
                            </w:r>
                          </w:p>
                          <w:p w14:paraId="4EF1653A" w14:textId="21736FBA" w:rsidR="00532732" w:rsidRPr="00532732" w:rsidRDefault="00532732" w:rsidP="00532732">
                            <w:pPr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  <w:lang w:val="en-N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  <w:lang w:val="en-NZ"/>
                              </w:rPr>
                              <w:t>PARENT REPRESENTATIVE VOTING 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33DFDC93" id="Text Box 2" o:spid="_x0000_s1026" style="position:absolute;margin-left:-1.45pt;margin-top:0;width:456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" filled="f" strokecolor="#7f7f7f [1612]" strokeweight="2pt">
                <v:stroke joinstyle="miter"/>
                <v:textbox style="mso-fit-shape-to-text:t">
                  <w:txbxContent>
                    <w:p w14:paraId="5B15FFC0" w14:textId="72D2F0F9" w:rsidR="00532732" w:rsidRPr="00C8360D" w:rsidRDefault="00532732" w:rsidP="00532732">
                      <w:pPr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  <w:lang w:val="en-NZ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36"/>
                          <w:lang w:val="en-NZ"/>
                        </w:rPr>
                        <w:t xml:space="preserve">School </w:t>
                      </w:r>
                      <w:r w:rsidRPr="00C8360D">
                        <w:rPr>
                          <w:rFonts w:cs="Arial"/>
                          <w:b/>
                          <w:sz w:val="36"/>
                          <w:szCs w:val="36"/>
                          <w:lang w:val="en-NZ"/>
                        </w:rPr>
                        <w:t>Board Election</w:t>
                      </w:r>
                    </w:p>
                    <w:p w14:paraId="4EF1653A" w14:textId="21736FBA" w:rsidR="00532732" w:rsidRPr="00532732" w:rsidRDefault="00532732" w:rsidP="00532732">
                      <w:pPr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  <w:lang w:val="en-NZ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36"/>
                          <w:lang w:val="en-NZ"/>
                        </w:rPr>
                        <w:t>PARENT REPRESENTATIVE VOTING PAPER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096"/>
        <w:gridCol w:w="3097"/>
        <w:gridCol w:w="3095"/>
      </w:tblGrid>
      <w:tr w:rsidR="00340F12" w14:paraId="5FF572F5" w14:textId="77777777" w:rsidTr="00467B8E">
        <w:tc>
          <w:tcPr>
            <w:tcW w:w="1667" w:type="pct"/>
          </w:tcPr>
          <w:p w14:paraId="5203C163" w14:textId="50845D71" w:rsidR="00340F12" w:rsidRPr="008C4F46" w:rsidRDefault="008C4F46" w:rsidP="00626E63">
            <w:pPr>
              <w:spacing w:before="80" w:after="80"/>
              <w:rPr>
                <w:b/>
              </w:rPr>
            </w:pPr>
            <w:r w:rsidRPr="008C4F46">
              <w:rPr>
                <w:b/>
                <w:sz w:val="20"/>
              </w:rPr>
              <w:t>School Name</w:t>
            </w:r>
          </w:p>
        </w:tc>
        <w:tc>
          <w:tcPr>
            <w:tcW w:w="1667" w:type="pct"/>
          </w:tcPr>
          <w:p w14:paraId="751EC875" w14:textId="3E737CA8" w:rsidR="00340F12" w:rsidRPr="008C4F46" w:rsidRDefault="008C4F46" w:rsidP="008C4F46">
            <w:pPr>
              <w:spacing w:before="80" w:after="80"/>
              <w:rPr>
                <w:b/>
              </w:rPr>
            </w:pPr>
            <w:r w:rsidRPr="008C4F46">
              <w:rPr>
                <w:b/>
                <w:sz w:val="20"/>
              </w:rPr>
              <w:t>School Profile Number</w:t>
            </w:r>
          </w:p>
        </w:tc>
        <w:tc>
          <w:tcPr>
            <w:tcW w:w="1666" w:type="pct"/>
          </w:tcPr>
          <w:p w14:paraId="38FD1402" w14:textId="4B7FE43E" w:rsidR="00340F12" w:rsidRPr="008C4F46" w:rsidRDefault="008C4F46" w:rsidP="00626E63">
            <w:pPr>
              <w:spacing w:before="80" w:after="80"/>
              <w:rPr>
                <w:b/>
              </w:rPr>
            </w:pPr>
            <w:r w:rsidRPr="008C4F46">
              <w:rPr>
                <w:b/>
                <w:sz w:val="20"/>
              </w:rPr>
              <w:t>Date of Election</w:t>
            </w:r>
          </w:p>
        </w:tc>
      </w:tr>
      <w:tr w:rsidR="00340F12" w:rsidRPr="00C8360D" w14:paraId="4E8EDF67" w14:textId="77777777" w:rsidTr="00467B8E">
        <w:tc>
          <w:tcPr>
            <w:tcW w:w="1667" w:type="pct"/>
          </w:tcPr>
          <w:p w14:paraId="6647FFDC" w14:textId="5FB77C87" w:rsidR="00340F12" w:rsidRPr="00C8360D" w:rsidRDefault="00467B8E" w:rsidP="008C4F46">
            <w:pPr>
              <w:spacing w:before="80" w:after="80"/>
              <w:rPr>
                <w:sz w:val="20"/>
              </w:rPr>
            </w:pPr>
            <w:r>
              <w:rPr>
                <w:b/>
              </w:rPr>
              <w:t>Tahuna Normal Intermediate School</w:t>
            </w:r>
          </w:p>
        </w:tc>
        <w:tc>
          <w:tcPr>
            <w:tcW w:w="1667" w:type="pct"/>
          </w:tcPr>
          <w:p w14:paraId="732F9979" w14:textId="53DAD164" w:rsidR="00340F12" w:rsidRPr="00C8360D" w:rsidRDefault="00467B8E" w:rsidP="008C4F46">
            <w:pPr>
              <w:spacing w:before="80" w:after="80"/>
              <w:ind w:left="-12"/>
              <w:rPr>
                <w:sz w:val="20"/>
              </w:rPr>
            </w:pPr>
            <w:r>
              <w:rPr>
                <w:b/>
              </w:rPr>
              <w:t>3639</w:t>
            </w:r>
          </w:p>
        </w:tc>
        <w:tc>
          <w:tcPr>
            <w:tcW w:w="1666" w:type="pct"/>
          </w:tcPr>
          <w:p w14:paraId="041FAF25" w14:textId="17FE7A02" w:rsidR="00340F12" w:rsidRPr="00C8360D" w:rsidRDefault="00467B8E" w:rsidP="008C4F46">
            <w:pPr>
              <w:spacing w:before="80" w:after="80"/>
              <w:rPr>
                <w:sz w:val="20"/>
              </w:rPr>
            </w:pPr>
            <w:r>
              <w:rPr>
                <w:b/>
              </w:rPr>
              <w:t>Tuesday 13</w:t>
            </w:r>
            <w:r w:rsidRPr="00467B8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 2022</w:t>
            </w:r>
          </w:p>
        </w:tc>
      </w:tr>
    </w:tbl>
    <w:p w14:paraId="5A1D5EC3" w14:textId="77777777" w:rsidR="00340F12" w:rsidRPr="00893366" w:rsidRDefault="00340F12" w:rsidP="00340F12">
      <w:pPr>
        <w:rPr>
          <w:sz w:val="10"/>
          <w:szCs w:val="10"/>
        </w:rPr>
      </w:pPr>
    </w:p>
    <w:p w14:paraId="400293FF" w14:textId="77777777" w:rsidR="00340F12" w:rsidRPr="00893366" w:rsidRDefault="00340F12" w:rsidP="00340F12">
      <w:pPr>
        <w:jc w:val="center"/>
        <w:rPr>
          <w:rFonts w:cs="Arial"/>
          <w:sz w:val="10"/>
          <w:szCs w:val="10"/>
          <w:lang w:val="en-NZ"/>
        </w:rPr>
      </w:pPr>
    </w:p>
    <w:p w14:paraId="3DF480D8" w14:textId="68ACF18B" w:rsidR="00340F12" w:rsidRDefault="00340F12" w:rsidP="00532732">
      <w:pPr>
        <w:spacing w:after="120"/>
        <w:jc w:val="center"/>
        <w:rPr>
          <w:rFonts w:cs="Arial"/>
          <w:sz w:val="22"/>
          <w:lang w:val="en-NZ"/>
        </w:rPr>
      </w:pPr>
      <w:r w:rsidRPr="00532732">
        <w:rPr>
          <w:rFonts w:cs="Arial"/>
          <w:sz w:val="22"/>
          <w:lang w:val="en-NZ"/>
        </w:rPr>
        <w:t xml:space="preserve">You may vote for up to </w:t>
      </w:r>
      <w:r w:rsidR="00467B8E">
        <w:rPr>
          <w:b/>
          <w:sz w:val="22"/>
          <w:u w:val="single"/>
        </w:rPr>
        <w:t>5</w:t>
      </w:r>
      <w:r w:rsidRPr="00532732">
        <w:rPr>
          <w:rFonts w:cs="Arial"/>
          <w:sz w:val="22"/>
          <w:lang w:val="en-NZ"/>
        </w:rPr>
        <w:t xml:space="preserve"> candidates by inserting a tick against their name</w:t>
      </w:r>
      <w:r w:rsidR="00652260" w:rsidRPr="00532732">
        <w:rPr>
          <w:rFonts w:cs="Arial"/>
          <w:sz w:val="22"/>
          <w:lang w:val="en-NZ"/>
        </w:rPr>
        <w:t>.</w:t>
      </w:r>
    </w:p>
    <w:tbl>
      <w:tblPr>
        <w:tblW w:w="3399" w:type="pct"/>
        <w:jc w:val="center"/>
        <w:tblLook w:val="04A0" w:firstRow="1" w:lastRow="0" w:firstColumn="1" w:lastColumn="0" w:noHBand="0" w:noVBand="1"/>
      </w:tblPr>
      <w:tblGrid>
        <w:gridCol w:w="3702"/>
        <w:gridCol w:w="976"/>
        <w:gridCol w:w="1643"/>
      </w:tblGrid>
      <w:tr w:rsidR="00FA6308" w14:paraId="335298C3" w14:textId="77777777" w:rsidTr="00613FE2">
        <w:trPr>
          <w:jc w:val="center"/>
        </w:trPr>
        <w:tc>
          <w:tcPr>
            <w:tcW w:w="3700" w:type="pct"/>
            <w:gridSpan w:val="2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491D0FE0" w14:textId="1694B435" w:rsidR="00FA6308" w:rsidRDefault="00000000" w:rsidP="00CC131C">
            <w:pPr>
              <w:tabs>
                <w:tab w:val="left" w:pos="751"/>
              </w:tabs>
              <w:jc w:val="right"/>
              <w:rPr>
                <w:sz w:val="36"/>
                <w:szCs w:val="44"/>
              </w:rPr>
            </w:pPr>
            <w:sdt>
              <w:sdtPr>
                <w:rPr>
                  <w:sz w:val="36"/>
                  <w:szCs w:val="40"/>
                </w:rPr>
                <w:id w:val="-19454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FE2"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sdtContent>
            </w:sdt>
            <w:r w:rsidR="00FA6308">
              <w:rPr>
                <w:rFonts w:cs="Arial"/>
                <w:sz w:val="44"/>
                <w:szCs w:val="44"/>
                <w:lang w:val="en-NZ"/>
              </w:rPr>
              <w:sym w:font="Wingdings" w:char="F0FC"/>
            </w:r>
            <w:r w:rsidR="00FA6308">
              <w:rPr>
                <w:rFonts w:cs="Arial"/>
                <w:sz w:val="44"/>
                <w:szCs w:val="44"/>
                <w:lang w:val="en-NZ"/>
              </w:rPr>
              <w:t xml:space="preserve"> </w:t>
            </w:r>
            <w:r w:rsidR="00FA6308">
              <w:rPr>
                <w:rFonts w:cs="Arial"/>
                <w:sz w:val="44"/>
                <w:szCs w:val="44"/>
                <w:lang w:val="en-NZ"/>
              </w:rPr>
              <w:br/>
            </w:r>
            <w:r w:rsidR="00FA6308">
              <w:rPr>
                <w:sz w:val="20"/>
              </w:rPr>
              <w:t>Vote here</w:t>
            </w:r>
          </w:p>
        </w:tc>
        <w:tc>
          <w:tcPr>
            <w:tcW w:w="1300" w:type="pct"/>
            <w:tcBorders>
              <w:top w:val="nil"/>
              <w:left w:val="single" w:sz="4" w:space="0" w:color="BFBFBF" w:themeColor="background1" w:themeShade="BF"/>
              <w:right w:val="nil"/>
            </w:tcBorders>
          </w:tcPr>
          <w:p w14:paraId="7AF6E242" w14:textId="77777777" w:rsidR="00FA6308" w:rsidRDefault="00FA6308" w:rsidP="00CC131C">
            <w:pPr>
              <w:rPr>
                <w:rFonts w:cs="Arial"/>
                <w:sz w:val="22"/>
                <w:szCs w:val="22"/>
              </w:rPr>
            </w:pPr>
          </w:p>
        </w:tc>
      </w:tr>
      <w:tr w:rsidR="00FA6308" w14:paraId="10505FA5" w14:textId="77777777" w:rsidTr="00613FE2">
        <w:trPr>
          <w:gridAfter w:val="1"/>
          <w:wAfter w:w="1300" w:type="pct"/>
          <w:jc w:val="center"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9433" w14:textId="1A70D029" w:rsidR="00FA6308" w:rsidRDefault="00FA6308" w:rsidP="00CC131C">
            <w:pPr>
              <w:spacing w:before="80" w:after="80"/>
            </w:pPr>
            <w:r>
              <w:t>Peter Renton</w:t>
            </w:r>
          </w:p>
        </w:tc>
        <w:sdt>
          <w:sdtPr>
            <w:rPr>
              <w:sz w:val="36"/>
              <w:szCs w:val="40"/>
            </w:rPr>
            <w:id w:val="-166508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4ED4165" w14:textId="45E46E8A" w:rsidR="00FA6308" w:rsidRDefault="00FA6308" w:rsidP="00CC131C">
                <w:pPr>
                  <w:rPr>
                    <w:sz w:val="36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0"/>
                  </w:rPr>
                  <w:t>☐</w:t>
                </w:r>
              </w:p>
            </w:tc>
          </w:sdtContent>
        </w:sdt>
      </w:tr>
      <w:tr w:rsidR="00FA6308" w14:paraId="34273863" w14:textId="77777777" w:rsidTr="00613FE2">
        <w:trPr>
          <w:gridAfter w:val="1"/>
          <w:wAfter w:w="1300" w:type="pct"/>
          <w:jc w:val="center"/>
        </w:trPr>
        <w:tc>
          <w:tcPr>
            <w:tcW w:w="29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72083E" w14:textId="77777777" w:rsidR="00FA6308" w:rsidRDefault="00FA6308" w:rsidP="00CC131C">
            <w:pPr>
              <w:rPr>
                <w:sz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FB3216C" w14:textId="77777777" w:rsidR="00FA6308" w:rsidRDefault="00FA6308" w:rsidP="00CC131C">
            <w:pPr>
              <w:rPr>
                <w:sz w:val="20"/>
              </w:rPr>
            </w:pPr>
          </w:p>
        </w:tc>
      </w:tr>
      <w:tr w:rsidR="00FA6308" w14:paraId="167916DD" w14:textId="77777777" w:rsidTr="00613FE2">
        <w:trPr>
          <w:gridAfter w:val="1"/>
          <w:wAfter w:w="1300" w:type="pct"/>
          <w:jc w:val="center"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03AE" w14:textId="3FFF4B7B" w:rsidR="00FA6308" w:rsidRPr="00613FE2" w:rsidRDefault="00FA6308" w:rsidP="00CC131C">
            <w:pPr>
              <w:spacing w:before="80" w:after="80"/>
              <w:rPr>
                <w:strike/>
              </w:rPr>
            </w:pPr>
            <w:r w:rsidRPr="00613FE2">
              <w:rPr>
                <w:strike/>
              </w:rPr>
              <w:t>Rebecca Campbell</w:t>
            </w:r>
            <w:r w:rsidR="00613FE2">
              <w:rPr>
                <w:strike/>
              </w:rPr>
              <w:t xml:space="preserve"> *</w:t>
            </w:r>
          </w:p>
        </w:tc>
        <w:sdt>
          <w:sdtPr>
            <w:rPr>
              <w:sz w:val="36"/>
              <w:szCs w:val="40"/>
            </w:rPr>
            <w:id w:val="262276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EB9229F" w14:textId="3298A6BB" w:rsidR="00FA6308" w:rsidRDefault="00613FE2" w:rsidP="00CC131C">
                <w:pPr>
                  <w:spacing w:before="80" w:after="80"/>
                  <w:rPr>
                    <w:sz w:val="36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0"/>
                  </w:rPr>
                  <w:t>☒</w:t>
                </w:r>
              </w:p>
            </w:tc>
          </w:sdtContent>
        </w:sdt>
      </w:tr>
      <w:tr w:rsidR="00FA6308" w14:paraId="61EC25AC" w14:textId="77777777" w:rsidTr="00613FE2">
        <w:trPr>
          <w:gridAfter w:val="1"/>
          <w:wAfter w:w="1300" w:type="pct"/>
          <w:jc w:val="center"/>
        </w:trPr>
        <w:tc>
          <w:tcPr>
            <w:tcW w:w="29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6EE2DE" w14:textId="118A0305" w:rsidR="00FA6308" w:rsidRDefault="00FA6308" w:rsidP="00CC131C">
            <w:pPr>
              <w:rPr>
                <w:sz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F023C89" w14:textId="77777777" w:rsidR="00FA6308" w:rsidRDefault="00FA6308" w:rsidP="00CC131C">
            <w:pPr>
              <w:rPr>
                <w:sz w:val="20"/>
              </w:rPr>
            </w:pPr>
          </w:p>
        </w:tc>
      </w:tr>
      <w:tr w:rsidR="00FA6308" w14:paraId="7A37E36F" w14:textId="77777777" w:rsidTr="00613FE2">
        <w:trPr>
          <w:gridAfter w:val="1"/>
          <w:wAfter w:w="1300" w:type="pct"/>
          <w:jc w:val="center"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29AD" w14:textId="5452386D" w:rsidR="00FA6308" w:rsidRDefault="00FA6308" w:rsidP="00CC131C">
            <w:pPr>
              <w:spacing w:before="80" w:after="80"/>
            </w:pPr>
            <w:r>
              <w:t>Gus Geary</w:t>
            </w:r>
          </w:p>
        </w:tc>
        <w:sdt>
          <w:sdtPr>
            <w:rPr>
              <w:sz w:val="36"/>
              <w:szCs w:val="40"/>
            </w:rPr>
            <w:id w:val="150601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C41A4CC" w14:textId="77777777" w:rsidR="00FA6308" w:rsidRDefault="00FA6308" w:rsidP="00CC131C">
                <w:pPr>
                  <w:spacing w:before="80" w:after="80"/>
                  <w:rPr>
                    <w:sz w:val="36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0"/>
                    <w:lang w:val="en-US"/>
                  </w:rPr>
                  <w:t>☐</w:t>
                </w:r>
              </w:p>
            </w:tc>
          </w:sdtContent>
        </w:sdt>
      </w:tr>
      <w:tr w:rsidR="00FA6308" w14:paraId="0F2AB785" w14:textId="77777777" w:rsidTr="00613FE2">
        <w:trPr>
          <w:gridAfter w:val="1"/>
          <w:wAfter w:w="1300" w:type="pct"/>
          <w:jc w:val="center"/>
        </w:trPr>
        <w:tc>
          <w:tcPr>
            <w:tcW w:w="2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D1BA0" w14:textId="77777777" w:rsidR="00FA6308" w:rsidRDefault="00FA6308" w:rsidP="00CC131C">
            <w:pPr>
              <w:rPr>
                <w:sz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0B99E2A" w14:textId="77777777" w:rsidR="00FA6308" w:rsidRDefault="00FA6308" w:rsidP="00CC131C">
            <w:pPr>
              <w:rPr>
                <w:sz w:val="20"/>
              </w:rPr>
            </w:pPr>
          </w:p>
        </w:tc>
      </w:tr>
      <w:tr w:rsidR="00FA6308" w14:paraId="094F728E" w14:textId="77777777" w:rsidTr="00613FE2">
        <w:trPr>
          <w:gridAfter w:val="1"/>
          <w:wAfter w:w="1300" w:type="pct"/>
          <w:jc w:val="center"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1E10" w14:textId="7C86F24D" w:rsidR="00FA6308" w:rsidRDefault="00FA6308" w:rsidP="00CC131C">
            <w:pPr>
              <w:spacing w:before="80" w:after="80"/>
            </w:pPr>
            <w:r>
              <w:t xml:space="preserve">Steve </w:t>
            </w:r>
            <w:proofErr w:type="spellStart"/>
            <w:r>
              <w:t>Carr</w:t>
            </w:r>
            <w:proofErr w:type="spellEnd"/>
          </w:p>
        </w:tc>
        <w:sdt>
          <w:sdtPr>
            <w:rPr>
              <w:sz w:val="36"/>
              <w:szCs w:val="40"/>
            </w:rPr>
            <w:id w:val="79926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48C14738" w14:textId="77777777" w:rsidR="00FA6308" w:rsidRDefault="00FA6308" w:rsidP="00CC131C">
                <w:pPr>
                  <w:spacing w:before="80" w:after="80"/>
                  <w:rPr>
                    <w:sz w:val="36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0"/>
                    <w:lang w:val="en-US"/>
                  </w:rPr>
                  <w:t>☐</w:t>
                </w:r>
              </w:p>
            </w:tc>
          </w:sdtContent>
        </w:sdt>
      </w:tr>
      <w:tr w:rsidR="00FA6308" w14:paraId="0478D090" w14:textId="77777777" w:rsidTr="00613FE2">
        <w:trPr>
          <w:gridAfter w:val="1"/>
          <w:wAfter w:w="1300" w:type="pct"/>
          <w:jc w:val="center"/>
        </w:trPr>
        <w:tc>
          <w:tcPr>
            <w:tcW w:w="2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A6210" w14:textId="77777777" w:rsidR="00FA6308" w:rsidRDefault="00FA6308" w:rsidP="00CC131C">
            <w:pPr>
              <w:rPr>
                <w:sz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5C0EDA9" w14:textId="77777777" w:rsidR="00FA6308" w:rsidRDefault="00FA6308" w:rsidP="00CC131C">
            <w:pPr>
              <w:rPr>
                <w:sz w:val="20"/>
              </w:rPr>
            </w:pPr>
          </w:p>
        </w:tc>
      </w:tr>
      <w:tr w:rsidR="00FA6308" w14:paraId="345253DD" w14:textId="77777777" w:rsidTr="00613FE2">
        <w:trPr>
          <w:gridAfter w:val="1"/>
          <w:wAfter w:w="1300" w:type="pct"/>
          <w:jc w:val="center"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E0A2" w14:textId="55328CA3" w:rsidR="00FA6308" w:rsidRDefault="00FA6308" w:rsidP="00CC131C">
            <w:pPr>
              <w:spacing w:before="80" w:after="80"/>
            </w:pPr>
            <w:r>
              <w:t>Sarah Simmers</w:t>
            </w:r>
          </w:p>
        </w:tc>
        <w:sdt>
          <w:sdtPr>
            <w:rPr>
              <w:sz w:val="36"/>
              <w:szCs w:val="40"/>
            </w:rPr>
            <w:id w:val="-88247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72E762CB" w14:textId="77777777" w:rsidR="00FA6308" w:rsidRDefault="00FA6308" w:rsidP="00CC131C">
                <w:pPr>
                  <w:spacing w:before="80" w:after="80"/>
                  <w:rPr>
                    <w:sz w:val="36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0"/>
                    <w:lang w:val="en-US"/>
                  </w:rPr>
                  <w:t>☐</w:t>
                </w:r>
              </w:p>
            </w:tc>
          </w:sdtContent>
        </w:sdt>
      </w:tr>
      <w:tr w:rsidR="00FA6308" w14:paraId="2C2C42C8" w14:textId="77777777" w:rsidTr="00613FE2">
        <w:trPr>
          <w:gridAfter w:val="1"/>
          <w:wAfter w:w="1300" w:type="pct"/>
          <w:jc w:val="center"/>
        </w:trPr>
        <w:tc>
          <w:tcPr>
            <w:tcW w:w="2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81D66" w14:textId="77777777" w:rsidR="00FA6308" w:rsidRDefault="00FA6308" w:rsidP="00CC131C">
            <w:pPr>
              <w:rPr>
                <w:sz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63CC346" w14:textId="77777777" w:rsidR="00FA6308" w:rsidRDefault="00FA6308" w:rsidP="00CC131C">
            <w:pPr>
              <w:rPr>
                <w:sz w:val="20"/>
              </w:rPr>
            </w:pPr>
          </w:p>
        </w:tc>
      </w:tr>
      <w:tr w:rsidR="00FA6308" w14:paraId="1C3CB025" w14:textId="77777777" w:rsidTr="00613FE2">
        <w:trPr>
          <w:gridAfter w:val="1"/>
          <w:wAfter w:w="1300" w:type="pct"/>
          <w:jc w:val="center"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CED2" w14:textId="59DA258F" w:rsidR="00FA6308" w:rsidRDefault="00FA6308" w:rsidP="00CC131C">
            <w:pPr>
              <w:spacing w:before="80" w:after="80"/>
            </w:pPr>
            <w:r>
              <w:t>Nik Devlin</w:t>
            </w:r>
          </w:p>
        </w:tc>
        <w:sdt>
          <w:sdtPr>
            <w:rPr>
              <w:sz w:val="36"/>
              <w:szCs w:val="40"/>
            </w:rPr>
            <w:id w:val="-47229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6EAD11CC" w14:textId="77777777" w:rsidR="00FA6308" w:rsidRDefault="00FA6308" w:rsidP="00CC131C">
                <w:pPr>
                  <w:spacing w:before="80" w:after="80"/>
                  <w:rPr>
                    <w:sz w:val="36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0"/>
                    <w:lang w:val="en-US"/>
                  </w:rPr>
                  <w:t>☐</w:t>
                </w:r>
              </w:p>
            </w:tc>
          </w:sdtContent>
        </w:sdt>
      </w:tr>
      <w:tr w:rsidR="00FA6308" w14:paraId="653FB910" w14:textId="77777777" w:rsidTr="00613FE2">
        <w:trPr>
          <w:gridAfter w:val="1"/>
          <w:wAfter w:w="1300" w:type="pct"/>
          <w:jc w:val="center"/>
        </w:trPr>
        <w:tc>
          <w:tcPr>
            <w:tcW w:w="2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E41A6" w14:textId="77777777" w:rsidR="00FA6308" w:rsidRDefault="00FA6308" w:rsidP="00CC131C">
            <w:pPr>
              <w:rPr>
                <w:sz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2695EB5" w14:textId="77777777" w:rsidR="00FA6308" w:rsidRDefault="00FA6308" w:rsidP="00CC131C">
            <w:pPr>
              <w:rPr>
                <w:sz w:val="20"/>
              </w:rPr>
            </w:pPr>
          </w:p>
        </w:tc>
      </w:tr>
      <w:tr w:rsidR="00FA6308" w14:paraId="08272B6F" w14:textId="77777777" w:rsidTr="00613FE2">
        <w:trPr>
          <w:gridAfter w:val="1"/>
          <w:wAfter w:w="1300" w:type="pct"/>
          <w:jc w:val="center"/>
        </w:trPr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8403" w14:textId="46C7D0E0" w:rsidR="00FA6308" w:rsidRDefault="00FA6308" w:rsidP="00CC131C">
            <w:pPr>
              <w:spacing w:before="80" w:after="80"/>
            </w:pPr>
            <w:r>
              <w:t>Rhys Wilson</w:t>
            </w:r>
          </w:p>
        </w:tc>
        <w:sdt>
          <w:sdtPr>
            <w:rPr>
              <w:sz w:val="36"/>
              <w:szCs w:val="40"/>
            </w:rPr>
            <w:id w:val="177304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46F441D4" w14:textId="77777777" w:rsidR="00FA6308" w:rsidRDefault="00FA6308" w:rsidP="00CC131C">
                <w:pPr>
                  <w:tabs>
                    <w:tab w:val="left" w:pos="724"/>
                  </w:tabs>
                  <w:spacing w:before="80" w:after="80"/>
                  <w:rPr>
                    <w:sz w:val="36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40"/>
                    <w:lang w:val="en-US"/>
                  </w:rPr>
                  <w:t>☐</w:t>
                </w:r>
              </w:p>
            </w:tc>
          </w:sdtContent>
        </w:sdt>
      </w:tr>
      <w:tr w:rsidR="00FA6308" w14:paraId="562C0287" w14:textId="77777777" w:rsidTr="00613FE2">
        <w:trPr>
          <w:gridAfter w:val="1"/>
          <w:wAfter w:w="1300" w:type="pct"/>
          <w:jc w:val="center"/>
        </w:trPr>
        <w:tc>
          <w:tcPr>
            <w:tcW w:w="29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9FC37" w14:textId="77777777" w:rsidR="00FA6308" w:rsidRDefault="00FA6308" w:rsidP="00CC131C">
            <w:pPr>
              <w:rPr>
                <w:sz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70DC158" w14:textId="77777777" w:rsidR="00FA6308" w:rsidRDefault="00FA6308" w:rsidP="00CC131C">
            <w:pPr>
              <w:rPr>
                <w:sz w:val="20"/>
              </w:rPr>
            </w:pPr>
          </w:p>
        </w:tc>
      </w:tr>
      <w:tr w:rsidR="00FA6308" w14:paraId="21651253" w14:textId="77777777" w:rsidTr="00613FE2">
        <w:trPr>
          <w:gridAfter w:val="1"/>
          <w:wAfter w:w="1300" w:type="pct"/>
          <w:jc w:val="center"/>
        </w:trPr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4628C" w14:textId="77777777" w:rsidR="00FA6308" w:rsidRDefault="00FA6308" w:rsidP="00CC131C">
            <w:pPr>
              <w:rPr>
                <w:sz w:val="20"/>
              </w:rPr>
            </w:pPr>
          </w:p>
          <w:p w14:paraId="248FC77E" w14:textId="77777777" w:rsidR="00FA6308" w:rsidRDefault="00FA6308" w:rsidP="00CC131C">
            <w:pPr>
              <w:rPr>
                <w:sz w:val="20"/>
              </w:rPr>
            </w:pPr>
          </w:p>
          <w:p w14:paraId="796D6991" w14:textId="77777777" w:rsidR="00FA6308" w:rsidRDefault="00FA6308" w:rsidP="00CC131C">
            <w:pPr>
              <w:rPr>
                <w:sz w:val="20"/>
              </w:rPr>
            </w:pPr>
          </w:p>
          <w:p w14:paraId="4C4A547F" w14:textId="3FFF813B" w:rsidR="00FA6308" w:rsidRPr="00613FE2" w:rsidRDefault="00613FE2" w:rsidP="00CC131C">
            <w:pPr>
              <w:rPr>
                <w:szCs w:val="24"/>
              </w:rPr>
            </w:pPr>
            <w:r w:rsidRPr="00613FE2">
              <w:rPr>
                <w:szCs w:val="24"/>
              </w:rPr>
              <w:t>Rebecca Campbell Withdrawn</w:t>
            </w:r>
            <w:r>
              <w:rPr>
                <w:szCs w:val="24"/>
              </w:rPr>
              <w:t>*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A985797" w14:textId="77777777" w:rsidR="00FA6308" w:rsidRDefault="00FA6308" w:rsidP="00CC131C">
            <w:pPr>
              <w:rPr>
                <w:sz w:val="20"/>
              </w:rPr>
            </w:pPr>
          </w:p>
        </w:tc>
      </w:tr>
    </w:tbl>
    <w:p w14:paraId="67FFA4D3" w14:textId="40FFB887" w:rsidR="00340F12" w:rsidRPr="00893366" w:rsidRDefault="00340F12" w:rsidP="00340F12">
      <w:pPr>
        <w:rPr>
          <w:sz w:val="10"/>
          <w:szCs w:val="10"/>
        </w:rPr>
      </w:pPr>
    </w:p>
    <w:p w14:paraId="318CC7F4" w14:textId="3DC3F493" w:rsidR="00A2006A" w:rsidRPr="00CF190F" w:rsidRDefault="00A2006A" w:rsidP="004A4318">
      <w:pPr>
        <w:spacing w:line="288" w:lineRule="auto"/>
        <w:ind w:left="-108" w:right="34"/>
        <w:jc w:val="both"/>
        <w:rPr>
          <w:rFonts w:cs="Arial"/>
          <w:sz w:val="22"/>
        </w:rPr>
      </w:pPr>
      <w:r w:rsidRPr="00CF190F">
        <w:rPr>
          <w:rFonts w:cs="Arial"/>
          <w:sz w:val="22"/>
        </w:rPr>
        <w:t>Your vote will not be counted unless this paper is delivered or posted to the Returning Officer at</w:t>
      </w:r>
      <w:r w:rsidR="00FA6308">
        <w:rPr>
          <w:rFonts w:cs="Arial"/>
          <w:sz w:val="22"/>
        </w:rPr>
        <w:t xml:space="preserve"> the School Office</w:t>
      </w:r>
      <w:r w:rsidRPr="00CF190F">
        <w:rPr>
          <w:rFonts w:cs="Arial"/>
          <w:sz w:val="22"/>
        </w:rPr>
        <w:t xml:space="preserve"> before 4pm on </w:t>
      </w:r>
      <w:r w:rsidR="00FA6308">
        <w:rPr>
          <w:rFonts w:cs="Arial"/>
          <w:sz w:val="22"/>
        </w:rPr>
        <w:t xml:space="preserve">Tuesday </w:t>
      </w:r>
      <w:r w:rsidRPr="00CF190F">
        <w:rPr>
          <w:rFonts w:cs="Arial"/>
          <w:sz w:val="22"/>
        </w:rPr>
        <w:t xml:space="preserve">. </w:t>
      </w:r>
    </w:p>
    <w:p w14:paraId="39DC214F" w14:textId="3EC61F78" w:rsidR="00151BD4" w:rsidRDefault="00A2006A" w:rsidP="004A4318">
      <w:pPr>
        <w:spacing w:line="288" w:lineRule="auto"/>
        <w:ind w:left="-108" w:right="34"/>
        <w:jc w:val="both"/>
      </w:pPr>
      <w:r w:rsidRPr="00CF190F">
        <w:rPr>
          <w:rFonts w:cs="Arial"/>
          <w:sz w:val="22"/>
        </w:rPr>
        <w:t>Postal votes will be counted if received by the Returning Officer within 5 five days after the day of the election.</w:t>
      </w:r>
      <w:r w:rsidR="006F4BBC">
        <w:rPr>
          <w:rFonts w:cs="Arial"/>
          <w:sz w:val="22"/>
        </w:rPr>
        <w:t xml:space="preserve"> Please post your votes early as NZ post is running approximately 2 days behind. Voting papers received after Sunday 18</w:t>
      </w:r>
      <w:r w:rsidR="006F4BBC" w:rsidRPr="006F4BBC">
        <w:rPr>
          <w:rFonts w:cs="Arial"/>
          <w:sz w:val="22"/>
          <w:vertAlign w:val="superscript"/>
        </w:rPr>
        <w:t>th</w:t>
      </w:r>
      <w:r w:rsidR="006F4BBC">
        <w:rPr>
          <w:rFonts w:cs="Arial"/>
          <w:sz w:val="22"/>
        </w:rPr>
        <w:t xml:space="preserve"> September, will be invalid and not counted.</w:t>
      </w:r>
    </w:p>
    <w:sectPr w:rsidR="00151BD4" w:rsidSect="007D23B7">
      <w:pgSz w:w="11906" w:h="16838"/>
      <w:pgMar w:top="1021" w:right="1304" w:bottom="1134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DDE4" w14:textId="77777777" w:rsidR="00E943A8" w:rsidRDefault="00E943A8" w:rsidP="00E87D57">
      <w:r>
        <w:separator/>
      </w:r>
    </w:p>
  </w:endnote>
  <w:endnote w:type="continuationSeparator" w:id="0">
    <w:p w14:paraId="5E1A253F" w14:textId="77777777" w:rsidR="00E943A8" w:rsidRDefault="00E943A8" w:rsidP="00E8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AE8A" w14:textId="77777777" w:rsidR="00E943A8" w:rsidRDefault="00E943A8" w:rsidP="00E87D57">
      <w:r>
        <w:separator/>
      </w:r>
    </w:p>
  </w:footnote>
  <w:footnote w:type="continuationSeparator" w:id="0">
    <w:p w14:paraId="37CEDCB8" w14:textId="77777777" w:rsidR="00E943A8" w:rsidRDefault="00E943A8" w:rsidP="00E87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12"/>
    <w:rsid w:val="00134748"/>
    <w:rsid w:val="00147750"/>
    <w:rsid w:val="00151BD4"/>
    <w:rsid w:val="00173D70"/>
    <w:rsid w:val="001A4DDE"/>
    <w:rsid w:val="001C5376"/>
    <w:rsid w:val="001D21C3"/>
    <w:rsid w:val="0023131F"/>
    <w:rsid w:val="002512AF"/>
    <w:rsid w:val="002E0A69"/>
    <w:rsid w:val="00340F12"/>
    <w:rsid w:val="00467B8E"/>
    <w:rsid w:val="004A4318"/>
    <w:rsid w:val="004D127B"/>
    <w:rsid w:val="0050178B"/>
    <w:rsid w:val="00532732"/>
    <w:rsid w:val="00585487"/>
    <w:rsid w:val="005E7A99"/>
    <w:rsid w:val="00613FE2"/>
    <w:rsid w:val="00626E63"/>
    <w:rsid w:val="00636380"/>
    <w:rsid w:val="00652260"/>
    <w:rsid w:val="006F4BBC"/>
    <w:rsid w:val="007111C4"/>
    <w:rsid w:val="00724157"/>
    <w:rsid w:val="007D02B5"/>
    <w:rsid w:val="007D23B7"/>
    <w:rsid w:val="007E57E8"/>
    <w:rsid w:val="008A0604"/>
    <w:rsid w:val="008C4F46"/>
    <w:rsid w:val="009036B3"/>
    <w:rsid w:val="009141E0"/>
    <w:rsid w:val="00A2006A"/>
    <w:rsid w:val="00B36015"/>
    <w:rsid w:val="00B41414"/>
    <w:rsid w:val="00BF2C0F"/>
    <w:rsid w:val="00CC131C"/>
    <w:rsid w:val="00CF190F"/>
    <w:rsid w:val="00DF0A5A"/>
    <w:rsid w:val="00E87D57"/>
    <w:rsid w:val="00E943A8"/>
    <w:rsid w:val="00FA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A9918"/>
  <w15:docId w15:val="{B0C65EAB-0F05-4734-AF68-47CBA435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F1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D57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nhideWhenUsed/>
    <w:rsid w:val="00E87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D57"/>
    <w:rPr>
      <w:rFonts w:ascii="Arial" w:eastAsia="Times New Roman" w:hAnsi="Arial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6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1D7D1C0B81C49AE6348BE45F031F3" ma:contentTypeVersion="10" ma:contentTypeDescription="Create a new document." ma:contentTypeScope="" ma:versionID="e430418f2990c46221c599c63fa35573">
  <xsd:schema xmlns:xsd="http://www.w3.org/2001/XMLSchema" xmlns:xs="http://www.w3.org/2001/XMLSchema" xmlns:p="http://schemas.microsoft.com/office/2006/metadata/properties" xmlns:ns3="66dde35d-e4d0-4c26-94d6-fc163457ee24" targetNamespace="http://schemas.microsoft.com/office/2006/metadata/properties" ma:root="true" ma:fieldsID="d48d3136b3eae54114c3ad99cf093437" ns3:_="">
    <xsd:import namespace="66dde35d-e4d0-4c26-94d6-fc163457e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de35d-e4d0-4c26-94d6-fc163457e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6F87E-2225-45EE-9ECA-03D66D02C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2DED-B322-4ABD-9ED0-9E884BF66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238FF-2A9C-47C7-837F-42F6679F7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289801-9E80-4E68-ACA4-BF45C8613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de35d-e4d0-4c26-94d6-fc163457e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Noonan</dc:creator>
  <cp:keywords/>
  <dc:description/>
  <cp:lastModifiedBy>Microsoft Office User</cp:lastModifiedBy>
  <cp:revision>2</cp:revision>
  <cp:lastPrinted>2022-08-10T05:43:00Z</cp:lastPrinted>
  <dcterms:created xsi:type="dcterms:W3CDTF">2022-08-14T23:13:00Z</dcterms:created>
  <dcterms:modified xsi:type="dcterms:W3CDTF">2022-08-1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1D7D1C0B81C49AE6348BE45F031F3</vt:lpwstr>
  </property>
</Properties>
</file>